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712A0102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087189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: محضر تأخر طالب أكثر من 15 دقيقة / تكرار تأخر</w:t>
            </w:r>
          </w:p>
        </w:tc>
      </w:tr>
    </w:tbl>
    <w:p w14:paraId="73D9A7D8" w14:textId="73758AFB" w:rsidR="00F672C7" w:rsidRPr="00237057" w:rsidRDefault="00F672C7" w:rsidP="00087189">
      <w:pPr>
        <w:pStyle w:val="ae"/>
        <w:bidi w:val="0"/>
        <w:rPr>
          <w:sz w:val="32"/>
          <w:szCs w:val="32"/>
          <w:rtl/>
        </w:rPr>
      </w:pPr>
    </w:p>
    <w:tbl>
      <w:tblPr>
        <w:tblStyle w:val="10"/>
        <w:tblpPr w:leftFromText="180" w:rightFromText="180" w:vertAnchor="text" w:horzAnchor="margin" w:tblpXSpec="center" w:tblpY="206"/>
        <w:bidiVisual/>
        <w:tblW w:w="10490" w:type="dxa"/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2410"/>
      </w:tblGrid>
      <w:tr w:rsidR="00087189" w:rsidRPr="006F0585" w14:paraId="1FD23CDB" w14:textId="77777777" w:rsidTr="00087189">
        <w:trPr>
          <w:trHeight w:val="399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67E22966" w14:textId="318026F3" w:rsidR="00087189" w:rsidRPr="00087189" w:rsidRDefault="00087189" w:rsidP="0008718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87189"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B141B" w14:textId="293E0957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5E3F79E" w14:textId="5E785005" w:rsidR="00087189" w:rsidRPr="00087189" w:rsidRDefault="00087189" w:rsidP="0008718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087189">
              <w:rPr>
                <w:rFonts w:asciiTheme="majorBidi" w:hAnsiTheme="majorBidi" w:cstheme="majorBidi" w:hint="cs"/>
                <w:sz w:val="28"/>
                <w:szCs w:val="28"/>
                <w:rtl/>
              </w:rPr>
              <w:t>توقيعة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F38C9" w14:textId="46D132C9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87189" w:rsidRPr="006F0585" w14:paraId="155298A9" w14:textId="77777777" w:rsidTr="00087189">
        <w:trPr>
          <w:trHeight w:val="472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45C04CD" w14:textId="1E6A89B4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r w:rsidRPr="00087189">
              <w:rPr>
                <w:rFonts w:hint="cs"/>
                <w:sz w:val="28"/>
                <w:szCs w:val="28"/>
                <w:rtl/>
              </w:rPr>
              <w:t>رقم الهوية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3109C2" w14:textId="77777777" w:rsidR="00087189" w:rsidRPr="006F0585" w:rsidRDefault="00087189" w:rsidP="0023705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DB895A" w14:textId="014DA29D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r w:rsidRPr="00087189">
              <w:rPr>
                <w:rFonts w:hint="cs"/>
                <w:sz w:val="28"/>
                <w:szCs w:val="28"/>
                <w:rtl/>
              </w:rPr>
              <w:t>عدد مرات التأخير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5036C8" w14:textId="459F6B13" w:rsidR="00087189" w:rsidRPr="006F0585" w:rsidRDefault="00087189" w:rsidP="00237057">
            <w:pPr>
              <w:jc w:val="center"/>
              <w:rPr>
                <w:rtl/>
              </w:rPr>
            </w:pPr>
          </w:p>
        </w:tc>
      </w:tr>
      <w:tr w:rsidR="00087189" w:rsidRPr="006F0585" w14:paraId="775A4BCC" w14:textId="77777777" w:rsidTr="00087189">
        <w:trPr>
          <w:trHeight w:val="394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DCE38DB" w14:textId="1F1D5E77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r w:rsidRPr="00087189">
              <w:rPr>
                <w:rFonts w:hint="cs"/>
                <w:sz w:val="28"/>
                <w:szCs w:val="28"/>
                <w:rtl/>
              </w:rPr>
              <w:t>الصف الدراسي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B67FCA8" w14:textId="77777777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17C6ED4D" w14:textId="25C00193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r w:rsidRPr="00087189"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F547D5E" w14:textId="7431062D" w:rsidR="00087189" w:rsidRPr="006F0585" w:rsidRDefault="00087189" w:rsidP="00237057">
            <w:pPr>
              <w:jc w:val="center"/>
              <w:rPr>
                <w:rtl/>
              </w:rPr>
            </w:pPr>
          </w:p>
        </w:tc>
      </w:tr>
      <w:tr w:rsidR="00087189" w:rsidRPr="006F0585" w14:paraId="4482AD2F" w14:textId="77777777" w:rsidTr="00087189">
        <w:trPr>
          <w:trHeight w:val="387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7F452B4E" w14:textId="3DF8FBA5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r w:rsidRPr="00087189">
              <w:rPr>
                <w:rFonts w:hint="cs"/>
                <w:sz w:val="28"/>
                <w:szCs w:val="28"/>
                <w:rtl/>
              </w:rPr>
              <w:t>وقت بدء الاختبار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1B9B4533" w14:textId="77777777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689CE2B4" w14:textId="465182A8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r w:rsidRPr="00087189">
              <w:rPr>
                <w:rFonts w:hint="cs"/>
                <w:sz w:val="28"/>
                <w:szCs w:val="28"/>
                <w:rtl/>
              </w:rPr>
              <w:t>وقت حضور الطالب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EBA84BA" w14:textId="59568E45" w:rsidR="00087189" w:rsidRPr="006F0585" w:rsidRDefault="00087189" w:rsidP="00237057">
            <w:pPr>
              <w:jc w:val="center"/>
              <w:rPr>
                <w:rtl/>
              </w:rPr>
            </w:pPr>
          </w:p>
        </w:tc>
      </w:tr>
      <w:tr w:rsidR="00087189" w:rsidRPr="006F0585" w14:paraId="12D2E228" w14:textId="77777777" w:rsidTr="00087189">
        <w:trPr>
          <w:trHeight w:val="387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C11EEF6" w14:textId="48869A50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r w:rsidRPr="00087189">
              <w:rPr>
                <w:rFonts w:hint="cs"/>
                <w:sz w:val="28"/>
                <w:szCs w:val="28"/>
                <w:rtl/>
              </w:rPr>
              <w:t>اسم الملاحظ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70902F3" w14:textId="77777777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76E97677" w14:textId="400E30A6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87189">
              <w:rPr>
                <w:rFonts w:hint="cs"/>
                <w:sz w:val="28"/>
                <w:szCs w:val="28"/>
                <w:rtl/>
              </w:rPr>
              <w:t>توقيعة</w:t>
            </w:r>
            <w:proofErr w:type="spellEnd"/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FC2E4DE" w14:textId="65B1F3F9" w:rsidR="00087189" w:rsidRPr="006F0585" w:rsidRDefault="00087189" w:rsidP="00237057">
            <w:pPr>
              <w:jc w:val="center"/>
              <w:rPr>
                <w:rtl/>
              </w:rPr>
            </w:pPr>
          </w:p>
        </w:tc>
      </w:tr>
      <w:tr w:rsidR="00087189" w:rsidRPr="006F0585" w14:paraId="2089EB3A" w14:textId="77777777" w:rsidTr="00087189">
        <w:trPr>
          <w:trHeight w:val="387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285E8BAA" w14:textId="5BCA0709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r w:rsidRPr="00087189">
              <w:rPr>
                <w:rFonts w:hint="cs"/>
                <w:sz w:val="28"/>
                <w:szCs w:val="28"/>
                <w:rtl/>
              </w:rPr>
              <w:t>رئيس اللجنة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E20B659" w14:textId="77777777" w:rsidR="00087189" w:rsidRPr="006F0585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48722814" w14:textId="7B6D28B7" w:rsidR="00087189" w:rsidRPr="00087189" w:rsidRDefault="00087189" w:rsidP="00087189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87189">
              <w:rPr>
                <w:rFonts w:hint="cs"/>
                <w:sz w:val="28"/>
                <w:szCs w:val="28"/>
                <w:rtl/>
              </w:rPr>
              <w:t>توقيعة</w:t>
            </w:r>
            <w:proofErr w:type="spellEnd"/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8005A02" w14:textId="7572995B" w:rsidR="00087189" w:rsidRPr="006F0585" w:rsidRDefault="00087189" w:rsidP="00237057">
            <w:pPr>
              <w:jc w:val="center"/>
              <w:rPr>
                <w:rtl/>
              </w:rPr>
            </w:pPr>
          </w:p>
        </w:tc>
      </w:tr>
    </w:tbl>
    <w:p w14:paraId="3F2C3524" w14:textId="77777777" w:rsidR="00087189" w:rsidRDefault="00087189" w:rsidP="00F672C7">
      <w:pPr>
        <w:spacing w:after="240"/>
        <w:jc w:val="center"/>
        <w:rPr>
          <w:rFonts w:cs="Sultan Medium"/>
          <w:sz w:val="32"/>
          <w:szCs w:val="34"/>
          <w:rtl/>
        </w:rPr>
      </w:pPr>
    </w:p>
    <w:p w14:paraId="1DFF8444" w14:textId="50CC4F5B" w:rsidR="00087189" w:rsidRPr="00F672C7" w:rsidRDefault="00087189" w:rsidP="00F672C7">
      <w:pPr>
        <w:spacing w:after="240"/>
        <w:jc w:val="center"/>
        <w:rPr>
          <w:rFonts w:cs="Sultan Medium"/>
          <w:sz w:val="32"/>
          <w:szCs w:val="34"/>
          <w:rtl/>
        </w:rPr>
      </w:pPr>
      <w:r w:rsidRPr="00087189">
        <w:rPr>
          <w:rFonts w:cs="Sultan Medium" w:hint="cs"/>
          <w:sz w:val="28"/>
          <w:szCs w:val="32"/>
          <w:rtl/>
        </w:rPr>
        <w:t>أسباب التأخير:</w:t>
      </w:r>
    </w:p>
    <w:p w14:paraId="3078FCC5" w14:textId="23B9596A" w:rsidR="006F0585" w:rsidRPr="00087189" w:rsidRDefault="00087189" w:rsidP="00087189">
      <w:pPr>
        <w:pStyle w:val="ae"/>
        <w:jc w:val="center"/>
        <w:rPr>
          <w:sz w:val="16"/>
          <w:szCs w:val="16"/>
          <w:rtl/>
        </w:rPr>
      </w:pPr>
      <w:r w:rsidRPr="00087189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</w:t>
      </w:r>
    </w:p>
    <w:p w14:paraId="650D6626" w14:textId="3E4991AF" w:rsidR="00087189" w:rsidRPr="00087189" w:rsidRDefault="00087189" w:rsidP="00087189">
      <w:pPr>
        <w:pStyle w:val="ae"/>
        <w:jc w:val="center"/>
        <w:rPr>
          <w:sz w:val="16"/>
          <w:szCs w:val="16"/>
          <w:rtl/>
        </w:rPr>
      </w:pPr>
      <w:r w:rsidRPr="00087189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</w:t>
      </w:r>
    </w:p>
    <w:p w14:paraId="206E11D3" w14:textId="28E5859D" w:rsidR="00087189" w:rsidRDefault="00087189" w:rsidP="00087189">
      <w:pPr>
        <w:pStyle w:val="ae"/>
        <w:jc w:val="center"/>
        <w:rPr>
          <w:sz w:val="16"/>
          <w:szCs w:val="16"/>
          <w:rtl/>
        </w:rPr>
      </w:pPr>
      <w:r w:rsidRPr="00087189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..........</w:t>
      </w:r>
    </w:p>
    <w:p w14:paraId="0843B0E7" w14:textId="5336A257" w:rsidR="00087189" w:rsidRDefault="00087189" w:rsidP="00087189">
      <w:pPr>
        <w:pStyle w:val="ae"/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E4A6E47" w14:textId="780D2EB7" w:rsidR="006F0585" w:rsidRDefault="00087189" w:rsidP="00E228EE">
      <w:pPr>
        <w:pStyle w:val="ae"/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2CC611D3" w14:textId="77777777" w:rsidR="00E228EE" w:rsidRPr="00E228EE" w:rsidRDefault="00E228EE" w:rsidP="00E228EE">
      <w:pPr>
        <w:pStyle w:val="ae"/>
        <w:jc w:val="center"/>
        <w:rPr>
          <w:sz w:val="16"/>
          <w:szCs w:val="16"/>
        </w:rPr>
      </w:pPr>
    </w:p>
    <w:p w14:paraId="015679BB" w14:textId="7EC6E5E7" w:rsidR="00087189" w:rsidRDefault="00087189" w:rsidP="00087189">
      <w:pPr>
        <w:pStyle w:val="a6"/>
        <w:numPr>
          <w:ilvl w:val="0"/>
          <w:numId w:val="1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المستحسن دراسة ع</w:t>
      </w:r>
      <w:r w:rsidR="00DE4A6A">
        <w:rPr>
          <w:rFonts w:hint="cs"/>
          <w:sz w:val="28"/>
          <w:szCs w:val="28"/>
          <w:rtl/>
        </w:rPr>
        <w:t>ذ</w:t>
      </w:r>
      <w:r>
        <w:rPr>
          <w:rFonts w:hint="cs"/>
          <w:sz w:val="28"/>
          <w:szCs w:val="28"/>
          <w:rtl/>
        </w:rPr>
        <w:t>ر الطالب ومنحه الموافقة من عدمها بشكل عاجل قبل السماح له بدخول الاختبار إذا سمح الوقت.</w:t>
      </w:r>
    </w:p>
    <w:p w14:paraId="7DCDEB16" w14:textId="51E6D5BA" w:rsidR="00087189" w:rsidRDefault="001E1A18" w:rsidP="00087189">
      <w:pPr>
        <w:pStyle w:val="a6"/>
        <w:numPr>
          <w:ilvl w:val="0"/>
          <w:numId w:val="17"/>
        </w:numPr>
        <w:bidi/>
        <w:rPr>
          <w:sz w:val="28"/>
          <w:szCs w:val="28"/>
        </w:rPr>
      </w:pPr>
      <w:r w:rsidRPr="001E1A18">
        <w:rPr>
          <w:rFonts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8D156" wp14:editId="50FFE141">
                <wp:simplePos x="0" y="0"/>
                <wp:positionH relativeFrom="column">
                  <wp:posOffset>4859020</wp:posOffset>
                </wp:positionH>
                <wp:positionV relativeFrom="paragraph">
                  <wp:posOffset>405765</wp:posOffset>
                </wp:positionV>
                <wp:extent cx="1371600" cy="600075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D6AF1" w14:textId="77777777" w:rsidR="001E1A18" w:rsidRPr="001E1A18" w:rsidRDefault="001E1A18" w:rsidP="001E1A18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8D156" id="مستطيل 7" o:spid="_x0000_s1026" style="position:absolute;left:0;text-align:left;margin-left:382.6pt;margin-top:31.95pt;width:108pt;height:4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" filled="f" stroked="f" strokeweight="1pt">
                <v:textbox>
                  <w:txbxContent>
                    <w:p w14:paraId="770D6AF1" w14:textId="77777777" w:rsidR="001E1A18" w:rsidRPr="001E1A18" w:rsidRDefault="001E1A18" w:rsidP="001E1A18">
                      <w:pPr>
                        <w:pStyle w:val="a6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1A18">
        <w:rPr>
          <w:rFonts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AFC9C" wp14:editId="372E1975">
                <wp:simplePos x="0" y="0"/>
                <wp:positionH relativeFrom="column">
                  <wp:posOffset>2032000</wp:posOffset>
                </wp:positionH>
                <wp:positionV relativeFrom="paragraph">
                  <wp:posOffset>405765</wp:posOffset>
                </wp:positionV>
                <wp:extent cx="1371600" cy="60007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79A8" w14:textId="77777777" w:rsidR="001E1A18" w:rsidRPr="001E1A18" w:rsidRDefault="001E1A18" w:rsidP="001E1A18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AFC9C" id="مستطيل 4" o:spid="_x0000_s1027" style="position:absolute;left:0;text-align:left;margin-left:160pt;margin-top:31.95pt;width:108pt;height:4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" filled="f" stroked="f" strokeweight="1pt">
                <v:textbox>
                  <w:txbxContent>
                    <w:p w14:paraId="77C579A8" w14:textId="77777777" w:rsidR="001E1A18" w:rsidRPr="001E1A18" w:rsidRDefault="001E1A18" w:rsidP="001E1A18">
                      <w:pPr>
                        <w:pStyle w:val="a6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189">
        <w:rPr>
          <w:rFonts w:hint="cs"/>
          <w:sz w:val="28"/>
          <w:szCs w:val="28"/>
          <w:rtl/>
        </w:rPr>
        <w:t xml:space="preserve">بعد دراسة أسباب التأخير المقدمة من الطالب المذكور </w:t>
      </w:r>
      <w:proofErr w:type="gramStart"/>
      <w:r w:rsidR="00087189">
        <w:rPr>
          <w:rFonts w:hint="cs"/>
          <w:sz w:val="28"/>
          <w:szCs w:val="28"/>
          <w:rtl/>
        </w:rPr>
        <w:t>أعلاه ،</w:t>
      </w:r>
      <w:proofErr w:type="gramEnd"/>
      <w:r w:rsidR="00087189">
        <w:rPr>
          <w:rFonts w:hint="cs"/>
          <w:sz w:val="28"/>
          <w:szCs w:val="28"/>
          <w:rtl/>
        </w:rPr>
        <w:t xml:space="preserve"> وبناءً على </w:t>
      </w:r>
      <w:proofErr w:type="spellStart"/>
      <w:r w:rsidR="00087189">
        <w:rPr>
          <w:rFonts w:hint="cs"/>
          <w:sz w:val="28"/>
          <w:szCs w:val="28"/>
          <w:rtl/>
        </w:rPr>
        <w:t>ماتوصلت</w:t>
      </w:r>
      <w:proofErr w:type="spellEnd"/>
      <w:r w:rsidR="00087189">
        <w:rPr>
          <w:rFonts w:hint="cs"/>
          <w:sz w:val="28"/>
          <w:szCs w:val="28"/>
          <w:rtl/>
        </w:rPr>
        <w:t xml:space="preserve"> له لجنة التحكم والضبط فقد تقرر </w:t>
      </w:r>
      <w:proofErr w:type="spellStart"/>
      <w:r w:rsidR="00087189">
        <w:rPr>
          <w:rFonts w:hint="cs"/>
          <w:sz w:val="28"/>
          <w:szCs w:val="28"/>
          <w:rtl/>
        </w:rPr>
        <w:t>مايلي</w:t>
      </w:r>
      <w:proofErr w:type="spellEnd"/>
      <w:r w:rsidR="00087189">
        <w:rPr>
          <w:rFonts w:hint="cs"/>
          <w:sz w:val="28"/>
          <w:szCs w:val="28"/>
          <w:rtl/>
        </w:rPr>
        <w:t>:</w:t>
      </w:r>
    </w:p>
    <w:p w14:paraId="74029F87" w14:textId="1FA21DA2" w:rsidR="001E1A18" w:rsidRPr="001E1A18" w:rsidRDefault="001E1A18" w:rsidP="001E1A18">
      <w:pPr>
        <w:pStyle w:val="ae"/>
        <w:ind w:left="2160"/>
        <w:rPr>
          <w:sz w:val="32"/>
          <w:szCs w:val="32"/>
          <w:rtl/>
        </w:rPr>
      </w:pPr>
      <w:r w:rsidRPr="001E1A18">
        <w:rPr>
          <w:rFonts w:hint="cs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75676" wp14:editId="43EF22DB">
                <wp:simplePos x="0" y="0"/>
                <wp:positionH relativeFrom="column">
                  <wp:posOffset>4870450</wp:posOffset>
                </wp:positionH>
                <wp:positionV relativeFrom="paragraph">
                  <wp:posOffset>107950</wp:posOffset>
                </wp:positionV>
                <wp:extent cx="1371600" cy="600075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D7403" w14:textId="77777777" w:rsidR="001E1A18" w:rsidRPr="001E1A18" w:rsidRDefault="001E1A18" w:rsidP="001E1A18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75676" id="مستطيل 8" o:spid="_x0000_s1028" style="position:absolute;left:0;text-align:left;margin-left:383.5pt;margin-top:8.5pt;width:108pt;height:4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" filled="f" stroked="f" strokeweight="1pt">
                <v:textbox>
                  <w:txbxContent>
                    <w:p w14:paraId="2C5D7403" w14:textId="77777777" w:rsidR="001E1A18" w:rsidRPr="001E1A18" w:rsidRDefault="001E1A18" w:rsidP="001E1A18">
                      <w:pPr>
                        <w:pStyle w:val="a6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1A18">
        <w:rPr>
          <w:rFonts w:hint="cs"/>
          <w:sz w:val="32"/>
          <w:szCs w:val="32"/>
          <w:rtl/>
        </w:rPr>
        <w:t>قبول عذر الطالب.                             عدم قبول عذر الطالب ولا يدخل الاختبار.</w:t>
      </w:r>
    </w:p>
    <w:p w14:paraId="28BB00A9" w14:textId="5311A9EB" w:rsidR="001E1A18" w:rsidRDefault="001E1A18" w:rsidP="001E1A18">
      <w:pPr>
        <w:pStyle w:val="ae"/>
        <w:ind w:left="2160"/>
        <w:rPr>
          <w:sz w:val="32"/>
          <w:szCs w:val="32"/>
          <w:rtl/>
        </w:rPr>
      </w:pPr>
      <w:r w:rsidRPr="001E1A18">
        <w:rPr>
          <w:rFonts w:hint="cs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7B70D" wp14:editId="61D15738">
                <wp:simplePos x="0" y="0"/>
                <wp:positionH relativeFrom="column">
                  <wp:posOffset>4870450</wp:posOffset>
                </wp:positionH>
                <wp:positionV relativeFrom="paragraph">
                  <wp:posOffset>112395</wp:posOffset>
                </wp:positionV>
                <wp:extent cx="1371600" cy="60007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4A26F" w14:textId="77777777" w:rsidR="001E1A18" w:rsidRPr="001E1A18" w:rsidRDefault="001E1A18" w:rsidP="001E1A18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7B70D" id="مستطيل 10" o:spid="_x0000_s1029" style="position:absolute;left:0;text-align:left;margin-left:383.5pt;margin-top:8.85pt;width:108pt;height:4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" filled="f" stroked="f" strokeweight="1pt">
                <v:textbox>
                  <w:txbxContent>
                    <w:p w14:paraId="18B4A26F" w14:textId="77777777" w:rsidR="001E1A18" w:rsidRPr="001E1A18" w:rsidRDefault="001E1A18" w:rsidP="001E1A18">
                      <w:pPr>
                        <w:pStyle w:val="a6"/>
                        <w:numPr>
                          <w:ilvl w:val="0"/>
                          <w:numId w:val="22"/>
                        </w:num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1A18">
        <w:rPr>
          <w:rFonts w:hint="cs"/>
          <w:sz w:val="32"/>
          <w:szCs w:val="32"/>
          <w:rtl/>
        </w:rPr>
        <w:t>يحسم على الطالب درجة من درجات السلوك.</w:t>
      </w:r>
    </w:p>
    <w:p w14:paraId="48190C11" w14:textId="32DD5132" w:rsidR="001E1A18" w:rsidRDefault="001E1A18" w:rsidP="001E1A18">
      <w:pPr>
        <w:pStyle w:val="ae"/>
        <w:ind w:left="2160"/>
        <w:rPr>
          <w:sz w:val="16"/>
          <w:szCs w:val="16"/>
          <w:rtl/>
        </w:rPr>
      </w:pPr>
      <w:r>
        <w:rPr>
          <w:rFonts w:hint="cs"/>
          <w:sz w:val="32"/>
          <w:szCs w:val="32"/>
          <w:rtl/>
        </w:rPr>
        <w:t xml:space="preserve">إجراء </w:t>
      </w:r>
      <w:proofErr w:type="gramStart"/>
      <w:r>
        <w:rPr>
          <w:rFonts w:hint="cs"/>
          <w:sz w:val="32"/>
          <w:szCs w:val="32"/>
          <w:rtl/>
        </w:rPr>
        <w:t>آخر:</w:t>
      </w:r>
      <w:r w:rsidRPr="001E1A18">
        <w:rPr>
          <w:rFonts w:hint="cs"/>
          <w:sz w:val="16"/>
          <w:szCs w:val="16"/>
          <w:rtl/>
        </w:rPr>
        <w:t>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proofErr w:type="gramEnd"/>
    </w:p>
    <w:p w14:paraId="75355472" w14:textId="2FC00F2A" w:rsidR="00E228EE" w:rsidRDefault="00E228EE" w:rsidP="00E228EE">
      <w:pPr>
        <w:pStyle w:val="ae"/>
        <w:ind w:left="216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14:paraId="2B861296" w14:textId="6620ECEF" w:rsidR="006F0585" w:rsidRPr="006F0585" w:rsidRDefault="00E228EE" w:rsidP="00E228EE">
      <w:pPr>
        <w:pStyle w:val="ae"/>
        <w:ind w:left="2160"/>
        <w:rPr>
          <w:sz w:val="32"/>
          <w:szCs w:val="32"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</w:t>
      </w:r>
      <w:bookmarkStart w:id="0" w:name="_GoBack"/>
      <w:bookmarkEnd w:id="0"/>
      <w:r>
        <w:rPr>
          <w:rFonts w:hint="cs"/>
          <w:sz w:val="16"/>
          <w:szCs w:val="16"/>
          <w:rtl/>
        </w:rPr>
        <w:t>.................................................................................</w:t>
      </w: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B2179" wp14:editId="3D8A1430">
                <wp:simplePos x="0" y="0"/>
                <wp:positionH relativeFrom="column">
                  <wp:posOffset>4766945</wp:posOffset>
                </wp:positionH>
                <wp:positionV relativeFrom="paragraph">
                  <wp:posOffset>1294765</wp:posOffset>
                </wp:positionV>
                <wp:extent cx="1933575" cy="981075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A813B" w14:textId="23F9C842" w:rsidR="001E1A18" w:rsidRPr="006A7504" w:rsidRDefault="00E228EE" w:rsidP="001E1A18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 بالعلم:</w:t>
                            </w:r>
                          </w:p>
                          <w:p w14:paraId="1ACC867C" w14:textId="68574C0B" w:rsidR="001E1A18" w:rsidRDefault="00E228EE" w:rsidP="00E228EE">
                            <w:pPr>
                              <w:pStyle w:val="ae"/>
                              <w:bidi w:val="0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طالب :</w:t>
                            </w:r>
                            <w:proofErr w:type="gramEnd"/>
                          </w:p>
                          <w:p w14:paraId="334FF28D" w14:textId="2FFC5DBF" w:rsidR="001E1A18" w:rsidRPr="006A7504" w:rsidRDefault="00E228EE" w:rsidP="00E228EE">
                            <w:pPr>
                              <w:pStyle w:val="ae"/>
                              <w:bidi w:val="0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لي الأمر:</w:t>
                            </w:r>
                          </w:p>
                          <w:p w14:paraId="1D18EB35" w14:textId="7FA54512" w:rsidR="001E1A18" w:rsidRPr="006A7504" w:rsidRDefault="001E1A18" w:rsidP="001E1A18">
                            <w:pPr>
                              <w:pStyle w:val="ae"/>
                              <w:bidi w:val="0"/>
                              <w:ind w:left="2160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2179" id="مستطيل 11" o:spid="_x0000_s1030" style="position:absolute;left:0;text-align:left;margin-left:375.35pt;margin-top:101.95pt;width:152.2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" filled="f" stroked="f" strokeweight="1pt">
                <v:textbox>
                  <w:txbxContent>
                    <w:p w14:paraId="53CA813B" w14:textId="23F9C842" w:rsidR="001E1A18" w:rsidRPr="006A7504" w:rsidRDefault="00E228EE" w:rsidP="001E1A18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 بالعلم:</w:t>
                      </w:r>
                    </w:p>
                    <w:p w14:paraId="1ACC867C" w14:textId="68574C0B" w:rsidR="001E1A18" w:rsidRDefault="00E228EE" w:rsidP="00E228EE">
                      <w:pPr>
                        <w:pStyle w:val="ae"/>
                        <w:bidi w:val="0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طالب :</w:t>
                      </w:r>
                      <w:proofErr w:type="gramEnd"/>
                    </w:p>
                    <w:p w14:paraId="334FF28D" w14:textId="2FFC5DBF" w:rsidR="001E1A18" w:rsidRPr="006A7504" w:rsidRDefault="00E228EE" w:rsidP="00E228EE">
                      <w:pPr>
                        <w:pStyle w:val="ae"/>
                        <w:bidi w:val="0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ولي الأمر:</w:t>
                      </w:r>
                    </w:p>
                    <w:p w14:paraId="1D18EB35" w14:textId="7FA54512" w:rsidR="001E1A18" w:rsidRPr="006A7504" w:rsidRDefault="001E1A18" w:rsidP="001E1A18">
                      <w:pPr>
                        <w:pStyle w:val="ae"/>
                        <w:bidi w:val="0"/>
                        <w:ind w:left="2160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CF615" wp14:editId="15253A92">
                <wp:simplePos x="0" y="0"/>
                <wp:positionH relativeFrom="column">
                  <wp:posOffset>197485</wp:posOffset>
                </wp:positionH>
                <wp:positionV relativeFrom="paragraph">
                  <wp:posOffset>1473835</wp:posOffset>
                </wp:positionV>
                <wp:extent cx="1933575" cy="98107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49A0D" w14:textId="14DE0774" w:rsidR="006A7504" w:rsidRPr="006A7504" w:rsidRDefault="001E1A18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دير المدرسة</w:t>
                            </w:r>
                          </w:p>
                          <w:p w14:paraId="61739635" w14:textId="26CACC51" w:rsidR="006A7504" w:rsidRDefault="006A7504" w:rsidP="006A7504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 :عبدالرحمن</w:t>
                            </w:r>
                            <w:proofErr w:type="gramEnd"/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زهراني.</w:t>
                            </w:r>
                          </w:p>
                          <w:p w14:paraId="222BDBEB" w14:textId="7B4998C0" w:rsidR="001E1A18" w:rsidRPr="006A7504" w:rsidRDefault="001E1A18" w:rsidP="001E1A18">
                            <w:pPr>
                              <w:pStyle w:val="ae"/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/     / 1446هـ</w:t>
                            </w:r>
                          </w:p>
                          <w:p w14:paraId="2A5659BB" w14:textId="5CBB8D62" w:rsidR="006A7504" w:rsidRPr="006A7504" w:rsidRDefault="006A7504" w:rsidP="001E1A18">
                            <w:pPr>
                              <w:pStyle w:val="ae"/>
                              <w:bidi w:val="0"/>
                              <w:ind w:left="2160"/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A75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F615" id="مستطيل 1" o:spid="_x0000_s1031" style="position:absolute;left:0;text-align:left;margin-left:15.55pt;margin-top:116.05pt;width:152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" filled="f" stroked="f" strokeweight="1pt">
                <v:textbox>
                  <w:txbxContent>
                    <w:p w14:paraId="34849A0D" w14:textId="14DE0774" w:rsidR="006A7504" w:rsidRPr="006A7504" w:rsidRDefault="001E1A18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دير المدرسة</w:t>
                      </w:r>
                    </w:p>
                    <w:p w14:paraId="61739635" w14:textId="26CACC51" w:rsidR="006A7504" w:rsidRDefault="006A7504" w:rsidP="006A7504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اسم :عبدالرحمن</w:t>
                      </w:r>
                      <w:proofErr w:type="gramEnd"/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زهراني.</w:t>
                      </w:r>
                    </w:p>
                    <w:p w14:paraId="222BDBEB" w14:textId="7B4998C0" w:rsidR="001E1A18" w:rsidRPr="006A7504" w:rsidRDefault="001E1A18" w:rsidP="001E1A18">
                      <w:pPr>
                        <w:pStyle w:val="ae"/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/     / 1446هـ</w:t>
                      </w:r>
                    </w:p>
                    <w:p w14:paraId="2A5659BB" w14:textId="5CBB8D62" w:rsidR="006A7504" w:rsidRPr="006A7504" w:rsidRDefault="006A7504" w:rsidP="001E1A18">
                      <w:pPr>
                        <w:pStyle w:val="ae"/>
                        <w:bidi w:val="0"/>
                        <w:ind w:left="2160"/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6A7504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ect>
            </w:pict>
          </mc:Fallback>
        </mc:AlternateContent>
      </w: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3DDE3CD7">
                <wp:simplePos x="0" y="0"/>
                <wp:positionH relativeFrom="column">
                  <wp:posOffset>2197735</wp:posOffset>
                </wp:positionH>
                <wp:positionV relativeFrom="paragraph">
                  <wp:posOffset>838200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01F2004D" w:rsidR="006F0585" w:rsidRPr="006A7504" w:rsidRDefault="001E1A18" w:rsidP="001E1A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ختم</w:t>
                            </w:r>
                            <w:r w:rsidR="006F0585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6F0585" w:rsidRPr="006A750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32" style="position:absolute;left:0;text-align:left;margin-left:173.05pt;margin-top:66pt;width:2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" filled="f" stroked="f" strokeweight="1pt">
                <v:textbox>
                  <w:txbxContent>
                    <w:p w14:paraId="6D4BAE50" w14:textId="01F2004D" w:rsidR="006F0585" w:rsidRPr="006A7504" w:rsidRDefault="001E1A18" w:rsidP="001E1A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ختم</w:t>
                      </w:r>
                      <w:r w:rsidR="006F0585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="006F0585" w:rsidRPr="006A7504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.</w:t>
                      </w:r>
                      <w:proofErr w:type="gramEnd"/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1985B" w14:textId="77777777" w:rsidR="006D29E6" w:rsidRDefault="006D29E6">
      <w:pPr>
        <w:spacing w:after="0" w:line="240" w:lineRule="auto"/>
      </w:pPr>
      <w:r>
        <w:separator/>
      </w:r>
    </w:p>
  </w:endnote>
  <w:endnote w:type="continuationSeparator" w:id="0">
    <w:p w14:paraId="7E7FA5FB" w14:textId="77777777" w:rsidR="006D29E6" w:rsidRDefault="006D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4D8F" w14:textId="77777777" w:rsidR="006D29E6" w:rsidRDefault="006D29E6">
      <w:pPr>
        <w:spacing w:after="0" w:line="240" w:lineRule="auto"/>
      </w:pPr>
      <w:r>
        <w:separator/>
      </w:r>
    </w:p>
  </w:footnote>
  <w:footnote w:type="continuationSeparator" w:id="0">
    <w:p w14:paraId="54D44EAA" w14:textId="77777777" w:rsidR="006D29E6" w:rsidRDefault="006D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34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1"/>
  </w:num>
  <w:num w:numId="7">
    <w:abstractNumId w:val="16"/>
  </w:num>
  <w:num w:numId="8">
    <w:abstractNumId w:val="2"/>
  </w:num>
  <w:num w:numId="9">
    <w:abstractNumId w:val="14"/>
  </w:num>
  <w:num w:numId="10">
    <w:abstractNumId w:val="19"/>
  </w:num>
  <w:num w:numId="11">
    <w:abstractNumId w:val="21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7"/>
  </w:num>
  <w:num w:numId="18">
    <w:abstractNumId w:val="3"/>
  </w:num>
  <w:num w:numId="19">
    <w:abstractNumId w:val="12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29E6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4A6A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A470-6020-4A6C-BB7A-08B0D6C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1-03T05:36:00Z</dcterms:created>
  <dcterms:modified xsi:type="dcterms:W3CDTF">2024-11-03T05:36:00Z</dcterms:modified>
</cp:coreProperties>
</file>